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9A" w:rsidRDefault="00941A9A" w:rsidP="00941A9A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41A9A" w:rsidRDefault="00997D98" w:rsidP="00941A9A">
      <w:pPr>
        <w:jc w:val="center"/>
        <w:rPr>
          <w:sz w:val="28"/>
          <w:szCs w:val="28"/>
        </w:rPr>
      </w:pPr>
      <w:r>
        <w:rPr>
          <w:sz w:val="28"/>
          <w:szCs w:val="28"/>
        </w:rPr>
        <w:t>ГУЩИН</w:t>
      </w:r>
      <w:r w:rsidR="00941A9A">
        <w:rPr>
          <w:sz w:val="28"/>
          <w:szCs w:val="28"/>
        </w:rPr>
        <w:t>СКАЯ СЕЛЬСКАЯ АДМИНИСТРАЦИЯ</w:t>
      </w:r>
    </w:p>
    <w:p w:rsidR="0050242B" w:rsidRDefault="00941A9A" w:rsidP="00941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ЧЕПСКОГО </w:t>
      </w:r>
      <w:r w:rsidR="005024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</w:t>
      </w:r>
    </w:p>
    <w:p w:rsidR="00941A9A" w:rsidRDefault="00941A9A" w:rsidP="00941A9A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941A9A" w:rsidRDefault="00941A9A" w:rsidP="00941A9A">
      <w:pPr>
        <w:jc w:val="center"/>
        <w:rPr>
          <w:sz w:val="28"/>
          <w:szCs w:val="28"/>
        </w:rPr>
      </w:pPr>
    </w:p>
    <w:p w:rsidR="00941A9A" w:rsidRDefault="00941A9A" w:rsidP="00941A9A">
      <w:pPr>
        <w:jc w:val="center"/>
        <w:rPr>
          <w:sz w:val="28"/>
          <w:szCs w:val="28"/>
        </w:rPr>
      </w:pPr>
    </w:p>
    <w:p w:rsidR="00941A9A" w:rsidRDefault="0050242B" w:rsidP="00941A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941A9A">
        <w:rPr>
          <w:sz w:val="28"/>
          <w:szCs w:val="28"/>
        </w:rPr>
        <w:t>Е Н И Е</w:t>
      </w:r>
    </w:p>
    <w:p w:rsidR="00941A9A" w:rsidRDefault="00941A9A" w:rsidP="00941A9A">
      <w:pPr>
        <w:rPr>
          <w:sz w:val="28"/>
          <w:szCs w:val="28"/>
        </w:rPr>
      </w:pPr>
    </w:p>
    <w:p w:rsidR="00941A9A" w:rsidRDefault="0050242B" w:rsidP="00941A9A">
      <w:pPr>
        <w:rPr>
          <w:sz w:val="28"/>
          <w:szCs w:val="28"/>
        </w:rPr>
      </w:pPr>
      <w:r>
        <w:rPr>
          <w:sz w:val="28"/>
          <w:szCs w:val="28"/>
        </w:rPr>
        <w:t>От 06.06.2022 года    №   18</w:t>
      </w:r>
    </w:p>
    <w:p w:rsidR="00941A9A" w:rsidRDefault="00997D98" w:rsidP="00941A9A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</w:t>
      </w:r>
      <w:r w:rsidR="00941A9A">
        <w:rPr>
          <w:sz w:val="28"/>
          <w:szCs w:val="28"/>
        </w:rPr>
        <w:t>ский</w:t>
      </w:r>
    </w:p>
    <w:p w:rsidR="00941A9A" w:rsidRDefault="00941A9A" w:rsidP="00941A9A">
      <w:pPr>
        <w:rPr>
          <w:sz w:val="28"/>
          <w:szCs w:val="28"/>
        </w:rPr>
      </w:pPr>
    </w:p>
    <w:p w:rsidR="00941A9A" w:rsidRDefault="00941A9A" w:rsidP="00941A9A">
      <w:pPr>
        <w:rPr>
          <w:sz w:val="28"/>
          <w:szCs w:val="28"/>
        </w:rPr>
      </w:pPr>
      <w:r>
        <w:rPr>
          <w:sz w:val="28"/>
          <w:szCs w:val="28"/>
        </w:rPr>
        <w:t>О проведении месячника безопасности</w:t>
      </w:r>
    </w:p>
    <w:p w:rsidR="00941A9A" w:rsidRDefault="00E50A18" w:rsidP="00941A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242B">
        <w:rPr>
          <w:sz w:val="28"/>
          <w:szCs w:val="28"/>
        </w:rPr>
        <w:t xml:space="preserve">а водных объектах </w:t>
      </w:r>
      <w:r w:rsidR="00157042">
        <w:rPr>
          <w:sz w:val="28"/>
          <w:szCs w:val="28"/>
        </w:rPr>
        <w:t xml:space="preserve"> в </w:t>
      </w:r>
      <w:proofErr w:type="gramStart"/>
      <w:r w:rsidR="00157042">
        <w:rPr>
          <w:sz w:val="28"/>
          <w:szCs w:val="28"/>
        </w:rPr>
        <w:t>летний</w:t>
      </w:r>
      <w:proofErr w:type="gramEnd"/>
    </w:p>
    <w:p w:rsidR="0050242B" w:rsidRDefault="00997D98" w:rsidP="00941A9A">
      <w:pPr>
        <w:rPr>
          <w:sz w:val="28"/>
          <w:szCs w:val="28"/>
        </w:rPr>
      </w:pPr>
      <w:r>
        <w:rPr>
          <w:sz w:val="28"/>
          <w:szCs w:val="28"/>
        </w:rPr>
        <w:t>период</w:t>
      </w:r>
      <w:r w:rsidR="0050242B">
        <w:rPr>
          <w:sz w:val="28"/>
          <w:szCs w:val="28"/>
        </w:rPr>
        <w:t xml:space="preserve"> на территории Гущинского</w:t>
      </w:r>
    </w:p>
    <w:p w:rsidR="00157042" w:rsidRDefault="0050242B" w:rsidP="00941A9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в 2022</w:t>
      </w:r>
      <w:r w:rsidR="0015704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941A9A" w:rsidRDefault="00941A9A" w:rsidP="00941A9A">
      <w:pPr>
        <w:rPr>
          <w:sz w:val="28"/>
          <w:szCs w:val="28"/>
        </w:rPr>
      </w:pPr>
    </w:p>
    <w:p w:rsidR="00941A9A" w:rsidRDefault="00941A9A" w:rsidP="00941A9A">
      <w:pPr>
        <w:rPr>
          <w:sz w:val="28"/>
          <w:szCs w:val="28"/>
        </w:rPr>
      </w:pPr>
    </w:p>
    <w:p w:rsidR="0050242B" w:rsidRDefault="00941A9A" w:rsidP="00941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 соответствии с Федеральным Законом от 06.10.2003г. № 131-ФЗ «Об общих принципах организации местного самоуправления в Российской</w:t>
      </w:r>
      <w:r w:rsidR="006B472E">
        <w:rPr>
          <w:sz w:val="28"/>
          <w:szCs w:val="28"/>
        </w:rPr>
        <w:t xml:space="preserve"> Федерации», в целях обеспечения безопасност</w:t>
      </w:r>
      <w:r w:rsidR="0050242B">
        <w:rPr>
          <w:sz w:val="28"/>
          <w:szCs w:val="28"/>
        </w:rPr>
        <w:t xml:space="preserve">и жизни людей на водоемах </w:t>
      </w:r>
      <w:r w:rsidR="006B472E">
        <w:rPr>
          <w:sz w:val="28"/>
          <w:szCs w:val="28"/>
        </w:rPr>
        <w:t xml:space="preserve"> в пери</w:t>
      </w:r>
      <w:r w:rsidR="0050242B">
        <w:rPr>
          <w:sz w:val="28"/>
          <w:szCs w:val="28"/>
        </w:rPr>
        <w:t>од купального сезона, Гущинская сельская администрация Почепского муниципального района</w:t>
      </w:r>
    </w:p>
    <w:p w:rsidR="0050242B" w:rsidRDefault="0050242B" w:rsidP="00941A9A">
      <w:pPr>
        <w:rPr>
          <w:sz w:val="28"/>
          <w:szCs w:val="28"/>
        </w:rPr>
      </w:pPr>
    </w:p>
    <w:p w:rsidR="00941A9A" w:rsidRDefault="0050242B" w:rsidP="00941A9A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B472E">
        <w:rPr>
          <w:sz w:val="28"/>
          <w:szCs w:val="28"/>
        </w:rPr>
        <w:t>:</w:t>
      </w:r>
    </w:p>
    <w:p w:rsidR="00E50A18" w:rsidRDefault="00E50A18" w:rsidP="00941A9A">
      <w:pPr>
        <w:rPr>
          <w:sz w:val="28"/>
          <w:szCs w:val="28"/>
        </w:rPr>
      </w:pPr>
    </w:p>
    <w:p w:rsidR="006B472E" w:rsidRDefault="006B472E" w:rsidP="00941A9A">
      <w:pPr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проведению месячника безопасности на</w:t>
      </w:r>
      <w:r w:rsidR="00A15FC3">
        <w:rPr>
          <w:sz w:val="28"/>
          <w:szCs w:val="28"/>
        </w:rPr>
        <w:t xml:space="preserve"> водных объектах на территории Гущинского сельского поселения в 2022</w:t>
      </w:r>
      <w:r>
        <w:rPr>
          <w:sz w:val="28"/>
          <w:szCs w:val="28"/>
        </w:rPr>
        <w:t xml:space="preserve"> году.</w:t>
      </w:r>
    </w:p>
    <w:p w:rsidR="00E50A18" w:rsidRDefault="00E50A18" w:rsidP="00941A9A">
      <w:pPr>
        <w:rPr>
          <w:sz w:val="28"/>
          <w:szCs w:val="28"/>
        </w:rPr>
      </w:pPr>
    </w:p>
    <w:p w:rsidR="00C83BAE" w:rsidRDefault="00C83BAE" w:rsidP="00941A9A">
      <w:pPr>
        <w:rPr>
          <w:sz w:val="28"/>
          <w:szCs w:val="28"/>
        </w:rPr>
      </w:pPr>
      <w:r>
        <w:rPr>
          <w:sz w:val="28"/>
          <w:szCs w:val="28"/>
        </w:rPr>
        <w:t>2. Организовать проведение месячника безопасности на водных объектах</w:t>
      </w:r>
      <w:r w:rsidR="0013047B">
        <w:rPr>
          <w:sz w:val="28"/>
          <w:szCs w:val="28"/>
        </w:rPr>
        <w:t xml:space="preserve"> в период с 01</w:t>
      </w:r>
      <w:r w:rsidR="00A15FC3">
        <w:rPr>
          <w:sz w:val="28"/>
          <w:szCs w:val="28"/>
        </w:rPr>
        <w:t xml:space="preserve"> июня по 01 июля 2022</w:t>
      </w:r>
      <w:r w:rsidR="004E65C8">
        <w:rPr>
          <w:sz w:val="28"/>
          <w:szCs w:val="28"/>
        </w:rPr>
        <w:t xml:space="preserve"> года на территории МО </w:t>
      </w:r>
      <w:r w:rsidR="00997D98">
        <w:rPr>
          <w:sz w:val="28"/>
          <w:szCs w:val="28"/>
        </w:rPr>
        <w:t>«Гущин</w:t>
      </w:r>
      <w:r w:rsidR="004E65C8">
        <w:rPr>
          <w:sz w:val="28"/>
          <w:szCs w:val="28"/>
        </w:rPr>
        <w:t>ское сельское поселение».</w:t>
      </w:r>
    </w:p>
    <w:p w:rsidR="00A15FC3" w:rsidRDefault="00A15FC3" w:rsidP="00941A9A">
      <w:pPr>
        <w:rPr>
          <w:sz w:val="28"/>
          <w:szCs w:val="28"/>
        </w:rPr>
      </w:pPr>
    </w:p>
    <w:p w:rsidR="00A15FC3" w:rsidRDefault="00A15FC3" w:rsidP="00941A9A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в установленном порядке и разместить на сайте администрации.</w:t>
      </w:r>
    </w:p>
    <w:p w:rsidR="00E50A18" w:rsidRDefault="00E50A18" w:rsidP="00941A9A">
      <w:pPr>
        <w:rPr>
          <w:sz w:val="28"/>
          <w:szCs w:val="28"/>
        </w:rPr>
      </w:pPr>
    </w:p>
    <w:p w:rsidR="00E50A18" w:rsidRDefault="00E50A18" w:rsidP="00941A9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50A18" w:rsidRDefault="00E50A18" w:rsidP="00941A9A">
      <w:pPr>
        <w:rPr>
          <w:sz w:val="28"/>
          <w:szCs w:val="28"/>
        </w:rPr>
      </w:pPr>
    </w:p>
    <w:p w:rsidR="00E50A18" w:rsidRDefault="00E50A18" w:rsidP="00941A9A">
      <w:pPr>
        <w:rPr>
          <w:sz w:val="28"/>
          <w:szCs w:val="28"/>
        </w:rPr>
      </w:pPr>
    </w:p>
    <w:p w:rsidR="00E50A18" w:rsidRDefault="00E50A18" w:rsidP="00941A9A">
      <w:pPr>
        <w:rPr>
          <w:sz w:val="28"/>
          <w:szCs w:val="28"/>
        </w:rPr>
      </w:pPr>
    </w:p>
    <w:p w:rsidR="00E50A18" w:rsidRDefault="00997D98" w:rsidP="00941A9A">
      <w:pPr>
        <w:rPr>
          <w:sz w:val="28"/>
          <w:szCs w:val="28"/>
        </w:rPr>
      </w:pPr>
      <w:r>
        <w:rPr>
          <w:sz w:val="28"/>
          <w:szCs w:val="28"/>
        </w:rPr>
        <w:t>Глава Гущин</w:t>
      </w:r>
      <w:r w:rsidR="00E50A18">
        <w:rPr>
          <w:sz w:val="28"/>
          <w:szCs w:val="28"/>
        </w:rPr>
        <w:t>ского</w:t>
      </w:r>
    </w:p>
    <w:p w:rsidR="00E50A18" w:rsidRDefault="00E50A18" w:rsidP="00941A9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997D98">
        <w:rPr>
          <w:sz w:val="28"/>
          <w:szCs w:val="28"/>
        </w:rPr>
        <w:t xml:space="preserve">                     Ю.Н.Торопынин</w:t>
      </w:r>
    </w:p>
    <w:p w:rsidR="00CD66AC" w:rsidRDefault="00CD66AC" w:rsidP="00941A9A">
      <w:pPr>
        <w:rPr>
          <w:sz w:val="28"/>
          <w:szCs w:val="28"/>
        </w:rPr>
      </w:pPr>
    </w:p>
    <w:p w:rsidR="00CD66AC" w:rsidRDefault="00CD66AC" w:rsidP="00941A9A">
      <w:pPr>
        <w:rPr>
          <w:sz w:val="28"/>
          <w:szCs w:val="28"/>
        </w:rPr>
      </w:pPr>
    </w:p>
    <w:p w:rsidR="00CD66AC" w:rsidRDefault="00CD66AC" w:rsidP="00941A9A">
      <w:pPr>
        <w:rPr>
          <w:sz w:val="28"/>
          <w:szCs w:val="28"/>
        </w:rPr>
      </w:pPr>
    </w:p>
    <w:p w:rsidR="00CD66AC" w:rsidRDefault="00CD66AC" w:rsidP="00941A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B111A0">
        <w:rPr>
          <w:sz w:val="28"/>
          <w:szCs w:val="28"/>
        </w:rPr>
        <w:t xml:space="preserve">                                  </w:t>
      </w:r>
      <w:r w:rsidR="00A15FC3">
        <w:rPr>
          <w:sz w:val="28"/>
          <w:szCs w:val="28"/>
        </w:rPr>
        <w:t xml:space="preserve"> </w:t>
      </w:r>
      <w:proofErr w:type="gramStart"/>
      <w:r w:rsidR="00A15FC3">
        <w:rPr>
          <w:sz w:val="28"/>
          <w:szCs w:val="28"/>
        </w:rPr>
        <w:t>Утвержден</w:t>
      </w:r>
      <w:proofErr w:type="gramEnd"/>
      <w:r w:rsidR="00A15FC3"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>ением</w:t>
      </w:r>
    </w:p>
    <w:p w:rsidR="00CD66AC" w:rsidRDefault="00CD66AC" w:rsidP="00941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111A0">
        <w:rPr>
          <w:sz w:val="28"/>
          <w:szCs w:val="28"/>
        </w:rPr>
        <w:t xml:space="preserve">                                         </w:t>
      </w:r>
      <w:r w:rsidR="00997D98">
        <w:rPr>
          <w:sz w:val="28"/>
          <w:szCs w:val="28"/>
        </w:rPr>
        <w:t xml:space="preserve"> Гущин</w:t>
      </w:r>
      <w:r>
        <w:rPr>
          <w:sz w:val="28"/>
          <w:szCs w:val="28"/>
        </w:rPr>
        <w:t>ской сельской администрации</w:t>
      </w:r>
    </w:p>
    <w:p w:rsidR="00CD66AC" w:rsidRDefault="00CD66AC" w:rsidP="00941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11A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B111A0">
        <w:rPr>
          <w:sz w:val="28"/>
          <w:szCs w:val="28"/>
        </w:rPr>
        <w:t>о</w:t>
      </w:r>
      <w:r w:rsidR="00A15FC3">
        <w:rPr>
          <w:sz w:val="28"/>
          <w:szCs w:val="28"/>
        </w:rPr>
        <w:t>т  06.06.2022 г. № 18</w:t>
      </w:r>
    </w:p>
    <w:p w:rsidR="00CD66AC" w:rsidRDefault="00CD66AC" w:rsidP="00941A9A">
      <w:pPr>
        <w:rPr>
          <w:sz w:val="28"/>
          <w:szCs w:val="28"/>
        </w:rPr>
      </w:pPr>
    </w:p>
    <w:p w:rsidR="00CD66AC" w:rsidRDefault="00CD66AC" w:rsidP="00941A9A">
      <w:pPr>
        <w:rPr>
          <w:sz w:val="28"/>
          <w:szCs w:val="28"/>
        </w:rPr>
      </w:pPr>
    </w:p>
    <w:p w:rsidR="00CD66AC" w:rsidRDefault="00CD66AC" w:rsidP="00B111A0">
      <w:pPr>
        <w:tabs>
          <w:tab w:val="left" w:pos="3260"/>
        </w:tabs>
        <w:jc w:val="center"/>
        <w:rPr>
          <w:b/>
          <w:sz w:val="28"/>
          <w:szCs w:val="28"/>
        </w:rPr>
      </w:pPr>
      <w:proofErr w:type="gramStart"/>
      <w:r w:rsidRPr="00B111A0">
        <w:rPr>
          <w:b/>
          <w:sz w:val="28"/>
          <w:szCs w:val="28"/>
        </w:rPr>
        <w:t>П</w:t>
      </w:r>
      <w:proofErr w:type="gramEnd"/>
      <w:r w:rsidRPr="00B111A0">
        <w:rPr>
          <w:b/>
          <w:sz w:val="28"/>
          <w:szCs w:val="28"/>
        </w:rPr>
        <w:t xml:space="preserve"> Л А Н</w:t>
      </w:r>
      <w:bookmarkStart w:id="0" w:name="_GoBack"/>
      <w:bookmarkEnd w:id="0"/>
    </w:p>
    <w:p w:rsidR="00D70C08" w:rsidRPr="00B111A0" w:rsidRDefault="00D70C08" w:rsidP="00B111A0">
      <w:pPr>
        <w:tabs>
          <w:tab w:val="left" w:pos="3260"/>
        </w:tabs>
        <w:jc w:val="center"/>
        <w:rPr>
          <w:b/>
          <w:sz w:val="28"/>
          <w:szCs w:val="28"/>
        </w:rPr>
      </w:pPr>
    </w:p>
    <w:p w:rsidR="00CD66AC" w:rsidRDefault="00B111A0" w:rsidP="00B111A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33E2B">
        <w:rPr>
          <w:sz w:val="28"/>
          <w:szCs w:val="28"/>
        </w:rPr>
        <w:t>ероприятий по проведению месячника безопасности</w:t>
      </w:r>
    </w:p>
    <w:p w:rsidR="00C33E2B" w:rsidRDefault="00B111A0" w:rsidP="00B111A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97D98">
        <w:rPr>
          <w:sz w:val="28"/>
          <w:szCs w:val="28"/>
        </w:rPr>
        <w:t>а водных объектах Гущин</w:t>
      </w:r>
      <w:r w:rsidR="00A15FC3">
        <w:rPr>
          <w:sz w:val="28"/>
          <w:szCs w:val="28"/>
        </w:rPr>
        <w:t>ского сельского поселения в 2022</w:t>
      </w:r>
      <w:r w:rsidR="00C33E2B">
        <w:rPr>
          <w:sz w:val="28"/>
          <w:szCs w:val="28"/>
        </w:rPr>
        <w:t xml:space="preserve"> году</w:t>
      </w:r>
    </w:p>
    <w:p w:rsidR="00C33E2B" w:rsidRDefault="00C33E2B" w:rsidP="00941A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4106"/>
        <w:gridCol w:w="1497"/>
        <w:gridCol w:w="2969"/>
      </w:tblGrid>
      <w:tr w:rsidR="003E734C" w:rsidRPr="004B0CD1" w:rsidTr="004B0CD1">
        <w:tc>
          <w:tcPr>
            <w:tcW w:w="999" w:type="dxa"/>
          </w:tcPr>
          <w:p w:rsidR="003E734C" w:rsidRPr="004B0CD1" w:rsidRDefault="003E734C" w:rsidP="004B0CD1">
            <w:pPr>
              <w:jc w:val="center"/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№ п/п</w:t>
            </w:r>
          </w:p>
        </w:tc>
        <w:tc>
          <w:tcPr>
            <w:tcW w:w="4106" w:type="dxa"/>
          </w:tcPr>
          <w:p w:rsidR="003E734C" w:rsidRPr="004B0CD1" w:rsidRDefault="003E734C" w:rsidP="004B0CD1">
            <w:pPr>
              <w:jc w:val="center"/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97" w:type="dxa"/>
          </w:tcPr>
          <w:p w:rsidR="003E734C" w:rsidRPr="004B0CD1" w:rsidRDefault="003E734C" w:rsidP="004B0CD1">
            <w:pPr>
              <w:jc w:val="center"/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 xml:space="preserve">Срок </w:t>
            </w:r>
            <w:proofErr w:type="spellStart"/>
            <w:r w:rsidRPr="004B0CD1">
              <w:rPr>
                <w:sz w:val="28"/>
                <w:szCs w:val="28"/>
              </w:rPr>
              <w:t>исполне</w:t>
            </w:r>
            <w:proofErr w:type="spellEnd"/>
            <w:r w:rsidRPr="004B0CD1">
              <w:rPr>
                <w:sz w:val="28"/>
                <w:szCs w:val="28"/>
              </w:rPr>
              <w:t>-</w:t>
            </w:r>
          </w:p>
          <w:p w:rsidR="003E734C" w:rsidRPr="004B0CD1" w:rsidRDefault="003E734C" w:rsidP="004B0CD1">
            <w:pPr>
              <w:jc w:val="center"/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ния</w:t>
            </w:r>
          </w:p>
        </w:tc>
        <w:tc>
          <w:tcPr>
            <w:tcW w:w="2969" w:type="dxa"/>
          </w:tcPr>
          <w:p w:rsidR="003E734C" w:rsidRPr="004B0CD1" w:rsidRDefault="003E734C" w:rsidP="004B0CD1">
            <w:pPr>
              <w:jc w:val="center"/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исполнители</w:t>
            </w:r>
          </w:p>
        </w:tc>
      </w:tr>
      <w:tr w:rsidR="003E734C" w:rsidRPr="004B0CD1" w:rsidTr="004B0CD1">
        <w:tc>
          <w:tcPr>
            <w:tcW w:w="999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ыявление мест неорганизованного купания</w:t>
            </w:r>
          </w:p>
        </w:tc>
        <w:tc>
          <w:tcPr>
            <w:tcW w:w="1497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</w:tcPr>
          <w:p w:rsidR="003E734C" w:rsidRPr="004B0CD1" w:rsidRDefault="00E929E3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Работники администрации</w:t>
            </w:r>
          </w:p>
        </w:tc>
      </w:tr>
      <w:tr w:rsidR="003E734C" w:rsidRPr="004B0CD1" w:rsidTr="004B0CD1">
        <w:tc>
          <w:tcPr>
            <w:tcW w:w="999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2</w:t>
            </w:r>
          </w:p>
        </w:tc>
        <w:tc>
          <w:tcPr>
            <w:tcW w:w="4106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ыставление соответствующих знаков в местах, запрещенных для купания</w:t>
            </w:r>
          </w:p>
        </w:tc>
        <w:tc>
          <w:tcPr>
            <w:tcW w:w="1497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</w:tcPr>
          <w:p w:rsidR="003E734C" w:rsidRDefault="00FB6ACC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B6ACC" w:rsidRPr="004B0CD1" w:rsidRDefault="00FB6ACC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</w:tr>
      <w:tr w:rsidR="003E734C" w:rsidRPr="004B0CD1" w:rsidTr="004B0CD1">
        <w:tc>
          <w:tcPr>
            <w:tcW w:w="999" w:type="dxa"/>
          </w:tcPr>
          <w:p w:rsidR="003E734C" w:rsidRPr="004B0CD1" w:rsidRDefault="00B111A0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3</w:t>
            </w:r>
          </w:p>
        </w:tc>
        <w:tc>
          <w:tcPr>
            <w:tcW w:w="4106" w:type="dxa"/>
          </w:tcPr>
          <w:p w:rsidR="003E734C" w:rsidRPr="004B0CD1" w:rsidRDefault="006A5BA6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Проведение рейдов и патрулирование водоёмов с целью обеспечения безопасности жизни людей и правопорядка в местах массового отдыха людей</w:t>
            </w:r>
          </w:p>
        </w:tc>
        <w:tc>
          <w:tcPr>
            <w:tcW w:w="1497" w:type="dxa"/>
          </w:tcPr>
          <w:p w:rsidR="003E734C" w:rsidRPr="004B0CD1" w:rsidRDefault="006A5BA6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</w:tcPr>
          <w:p w:rsidR="003E734C" w:rsidRPr="004B0CD1" w:rsidRDefault="006A5BA6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Участковы</w:t>
            </w:r>
            <w:r w:rsidR="00FB6ACC">
              <w:rPr>
                <w:sz w:val="28"/>
                <w:szCs w:val="28"/>
              </w:rPr>
              <w:t xml:space="preserve">й уполномоченный </w:t>
            </w:r>
          </w:p>
          <w:p w:rsidR="006A5BA6" w:rsidRPr="004B0CD1" w:rsidRDefault="00DD70EF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  <w:r w:rsidR="00E929E3" w:rsidRPr="004B0CD1">
              <w:rPr>
                <w:sz w:val="28"/>
                <w:szCs w:val="28"/>
              </w:rPr>
              <w:t xml:space="preserve"> специалисты администрации</w:t>
            </w:r>
          </w:p>
        </w:tc>
      </w:tr>
      <w:tr w:rsidR="003E734C" w:rsidRPr="004B0CD1" w:rsidTr="004B0CD1">
        <w:tc>
          <w:tcPr>
            <w:tcW w:w="999" w:type="dxa"/>
          </w:tcPr>
          <w:p w:rsidR="003E734C" w:rsidRPr="004B0CD1" w:rsidRDefault="00D70C08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3E734C" w:rsidRPr="004B0CD1" w:rsidRDefault="00D646AD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Проведение информационной и разъяснительной работы по предупреждению несчастных случаев и пропаганде правил безопасного поведения людей на воде</w:t>
            </w:r>
          </w:p>
        </w:tc>
        <w:tc>
          <w:tcPr>
            <w:tcW w:w="1497" w:type="dxa"/>
          </w:tcPr>
          <w:p w:rsidR="003E734C" w:rsidRPr="004B0CD1" w:rsidRDefault="00D646AD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</w:tcPr>
          <w:p w:rsidR="003E734C" w:rsidRPr="004B0CD1" w:rsidRDefault="00D646AD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Директора школ</w:t>
            </w:r>
          </w:p>
          <w:p w:rsidR="00D646AD" w:rsidRPr="004B0CD1" w:rsidRDefault="00D646AD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 xml:space="preserve">Глава </w:t>
            </w:r>
            <w:r w:rsidR="00FB6ACC">
              <w:rPr>
                <w:sz w:val="28"/>
                <w:szCs w:val="28"/>
              </w:rPr>
              <w:t>поселения</w:t>
            </w:r>
          </w:p>
          <w:p w:rsidR="00D970C3" w:rsidRDefault="00D970C3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Зав</w:t>
            </w:r>
            <w:proofErr w:type="gramStart"/>
            <w:r w:rsidRPr="004B0CD1">
              <w:rPr>
                <w:sz w:val="28"/>
                <w:szCs w:val="28"/>
              </w:rPr>
              <w:t>.с</w:t>
            </w:r>
            <w:proofErr w:type="gramEnd"/>
            <w:r w:rsidRPr="004B0CD1">
              <w:rPr>
                <w:sz w:val="28"/>
                <w:szCs w:val="28"/>
              </w:rPr>
              <w:t>ельской библиотекой</w:t>
            </w:r>
          </w:p>
          <w:p w:rsidR="00FB6ACC" w:rsidRPr="004B0CD1" w:rsidRDefault="00FB6ACC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</w:tr>
      <w:tr w:rsidR="003E734C" w:rsidRPr="004B0CD1" w:rsidTr="004B0CD1">
        <w:tc>
          <w:tcPr>
            <w:tcW w:w="999" w:type="dxa"/>
          </w:tcPr>
          <w:p w:rsidR="003E734C" w:rsidRPr="004B0CD1" w:rsidRDefault="00D70C08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:rsidR="003E734C" w:rsidRPr="004B0CD1" w:rsidRDefault="00F31827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Привлечение депутатов представительных органов поселений, активистов из числа местных жителей к обеспечению</w:t>
            </w:r>
            <w:r w:rsidR="00540253" w:rsidRPr="004B0CD1">
              <w:rPr>
                <w:sz w:val="28"/>
                <w:szCs w:val="28"/>
              </w:rPr>
              <w:t xml:space="preserve"> безопасности людей на воде</w:t>
            </w:r>
          </w:p>
        </w:tc>
        <w:tc>
          <w:tcPr>
            <w:tcW w:w="1497" w:type="dxa"/>
          </w:tcPr>
          <w:p w:rsidR="003E734C" w:rsidRPr="004B0CD1" w:rsidRDefault="00540253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постоянно</w:t>
            </w:r>
          </w:p>
        </w:tc>
        <w:tc>
          <w:tcPr>
            <w:tcW w:w="2969" w:type="dxa"/>
          </w:tcPr>
          <w:p w:rsidR="003E734C" w:rsidRPr="004B0CD1" w:rsidRDefault="00FB6ACC" w:rsidP="0094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Гущин</w:t>
            </w:r>
            <w:r w:rsidR="00540253" w:rsidRPr="004B0CD1">
              <w:rPr>
                <w:sz w:val="28"/>
                <w:szCs w:val="28"/>
              </w:rPr>
              <w:t>ского сельского поселения</w:t>
            </w:r>
          </w:p>
          <w:p w:rsidR="000B17FB" w:rsidRPr="004B0CD1" w:rsidRDefault="000B17FB" w:rsidP="00941A9A">
            <w:pPr>
              <w:rPr>
                <w:sz w:val="28"/>
                <w:szCs w:val="28"/>
              </w:rPr>
            </w:pPr>
            <w:r w:rsidRPr="004B0CD1">
              <w:rPr>
                <w:sz w:val="28"/>
                <w:szCs w:val="28"/>
              </w:rPr>
              <w:t>Глава поселения</w:t>
            </w:r>
          </w:p>
        </w:tc>
      </w:tr>
    </w:tbl>
    <w:p w:rsidR="00C33E2B" w:rsidRDefault="00C33E2B" w:rsidP="00941A9A">
      <w:pPr>
        <w:rPr>
          <w:sz w:val="28"/>
          <w:szCs w:val="28"/>
        </w:rPr>
      </w:pPr>
    </w:p>
    <w:p w:rsidR="005C2F62" w:rsidRDefault="005C2F62" w:rsidP="00941A9A">
      <w:pPr>
        <w:rPr>
          <w:sz w:val="28"/>
          <w:szCs w:val="28"/>
        </w:rPr>
      </w:pPr>
    </w:p>
    <w:p w:rsidR="005C2F62" w:rsidRDefault="005C2F62" w:rsidP="00941A9A">
      <w:pPr>
        <w:rPr>
          <w:sz w:val="28"/>
          <w:szCs w:val="28"/>
        </w:rPr>
      </w:pPr>
    </w:p>
    <w:p w:rsidR="005C2F62" w:rsidRDefault="005C2F62" w:rsidP="00941A9A">
      <w:pPr>
        <w:rPr>
          <w:sz w:val="28"/>
          <w:szCs w:val="28"/>
        </w:rPr>
      </w:pPr>
    </w:p>
    <w:p w:rsidR="00D70C08" w:rsidRDefault="00D70C08" w:rsidP="00941A9A">
      <w:pPr>
        <w:rPr>
          <w:sz w:val="28"/>
          <w:szCs w:val="28"/>
        </w:rPr>
      </w:pPr>
    </w:p>
    <w:p w:rsidR="00D70C08" w:rsidRDefault="00D70C08" w:rsidP="00941A9A">
      <w:pPr>
        <w:rPr>
          <w:sz w:val="28"/>
          <w:szCs w:val="28"/>
        </w:rPr>
      </w:pPr>
    </w:p>
    <w:p w:rsidR="00D70C08" w:rsidRDefault="00D70C08" w:rsidP="00941A9A">
      <w:pPr>
        <w:rPr>
          <w:sz w:val="28"/>
          <w:szCs w:val="28"/>
        </w:rPr>
      </w:pPr>
    </w:p>
    <w:p w:rsidR="00D70C08" w:rsidRDefault="00D70C08" w:rsidP="00941A9A">
      <w:pPr>
        <w:rPr>
          <w:sz w:val="28"/>
          <w:szCs w:val="28"/>
        </w:rPr>
      </w:pPr>
    </w:p>
    <w:p w:rsidR="00024F00" w:rsidRPr="006F1122" w:rsidRDefault="00024F00" w:rsidP="00024F00"/>
    <w:sectPr w:rsidR="00024F00" w:rsidRPr="006F1122" w:rsidSect="00A7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5FA7"/>
    <w:multiLevelType w:val="hybridMultilevel"/>
    <w:tmpl w:val="A6A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A9A"/>
    <w:rsid w:val="000203B4"/>
    <w:rsid w:val="00020C9A"/>
    <w:rsid w:val="00024F00"/>
    <w:rsid w:val="0003172A"/>
    <w:rsid w:val="000B17FB"/>
    <w:rsid w:val="000B3CB3"/>
    <w:rsid w:val="000D2CDE"/>
    <w:rsid w:val="0013047B"/>
    <w:rsid w:val="00157042"/>
    <w:rsid w:val="00167352"/>
    <w:rsid w:val="001D4A6B"/>
    <w:rsid w:val="002B1ED0"/>
    <w:rsid w:val="003019E0"/>
    <w:rsid w:val="003428BB"/>
    <w:rsid w:val="00386DC8"/>
    <w:rsid w:val="003C2CF8"/>
    <w:rsid w:val="003D03BC"/>
    <w:rsid w:val="003E734C"/>
    <w:rsid w:val="003F5582"/>
    <w:rsid w:val="00400245"/>
    <w:rsid w:val="00416788"/>
    <w:rsid w:val="00446E0B"/>
    <w:rsid w:val="004B0CD1"/>
    <w:rsid w:val="004B6A94"/>
    <w:rsid w:val="004E65C8"/>
    <w:rsid w:val="0050242B"/>
    <w:rsid w:val="00540253"/>
    <w:rsid w:val="0057293E"/>
    <w:rsid w:val="005C2F62"/>
    <w:rsid w:val="00642D39"/>
    <w:rsid w:val="006A5BA6"/>
    <w:rsid w:val="006B472E"/>
    <w:rsid w:val="006E6DEF"/>
    <w:rsid w:val="006F1122"/>
    <w:rsid w:val="006F77D2"/>
    <w:rsid w:val="0071460A"/>
    <w:rsid w:val="00772D12"/>
    <w:rsid w:val="007850FE"/>
    <w:rsid w:val="007C41C7"/>
    <w:rsid w:val="007F0D24"/>
    <w:rsid w:val="0081436D"/>
    <w:rsid w:val="008504DD"/>
    <w:rsid w:val="008B3BA2"/>
    <w:rsid w:val="008B6D6C"/>
    <w:rsid w:val="008F2B91"/>
    <w:rsid w:val="00906E02"/>
    <w:rsid w:val="00931B72"/>
    <w:rsid w:val="00936226"/>
    <w:rsid w:val="00941A9A"/>
    <w:rsid w:val="00946635"/>
    <w:rsid w:val="00984AD9"/>
    <w:rsid w:val="00997D98"/>
    <w:rsid w:val="009A4A84"/>
    <w:rsid w:val="009B5B4B"/>
    <w:rsid w:val="009C4779"/>
    <w:rsid w:val="009F03B4"/>
    <w:rsid w:val="00A0289C"/>
    <w:rsid w:val="00A1455D"/>
    <w:rsid w:val="00A15FC3"/>
    <w:rsid w:val="00A21BD4"/>
    <w:rsid w:val="00A47627"/>
    <w:rsid w:val="00A507FA"/>
    <w:rsid w:val="00A77AEE"/>
    <w:rsid w:val="00B111A0"/>
    <w:rsid w:val="00B75620"/>
    <w:rsid w:val="00BD5666"/>
    <w:rsid w:val="00C13939"/>
    <w:rsid w:val="00C17CE8"/>
    <w:rsid w:val="00C33E2B"/>
    <w:rsid w:val="00C83BAE"/>
    <w:rsid w:val="00CD66AC"/>
    <w:rsid w:val="00CF1FBE"/>
    <w:rsid w:val="00D10AB3"/>
    <w:rsid w:val="00D646AD"/>
    <w:rsid w:val="00D70C08"/>
    <w:rsid w:val="00D95406"/>
    <w:rsid w:val="00D970C3"/>
    <w:rsid w:val="00DB330B"/>
    <w:rsid w:val="00DC7793"/>
    <w:rsid w:val="00DD70EF"/>
    <w:rsid w:val="00DE6DB4"/>
    <w:rsid w:val="00E50A18"/>
    <w:rsid w:val="00E768B4"/>
    <w:rsid w:val="00E929E3"/>
    <w:rsid w:val="00ED48BC"/>
    <w:rsid w:val="00F118B6"/>
    <w:rsid w:val="00F13334"/>
    <w:rsid w:val="00F249B5"/>
    <w:rsid w:val="00F31827"/>
    <w:rsid w:val="00F545D4"/>
    <w:rsid w:val="00F87F4D"/>
    <w:rsid w:val="00FB6ACC"/>
    <w:rsid w:val="00FC19A1"/>
    <w:rsid w:val="00FD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5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5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090-0E62-44FD-B094-CC18B4D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0</cp:revision>
  <cp:lastPrinted>2022-06-06T13:41:00Z</cp:lastPrinted>
  <dcterms:created xsi:type="dcterms:W3CDTF">2018-07-20T07:43:00Z</dcterms:created>
  <dcterms:modified xsi:type="dcterms:W3CDTF">2022-07-13T04:49:00Z</dcterms:modified>
</cp:coreProperties>
</file>